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68E" w:rsidRDefault="009C068E">
      <w:r>
        <w:t>H</w:t>
      </w:r>
      <w:r>
        <w:rPr>
          <w:rFonts w:hint="eastAsia"/>
        </w:rPr>
        <w:t>ello</w:t>
      </w:r>
    </w:p>
    <w:p w:rsidR="00CC2494" w:rsidRDefault="00CC2494">
      <w:bookmarkStart w:id="0" w:name="_GoBack"/>
      <w:bookmarkEnd w:id="0"/>
    </w:p>
    <w:sectPr w:rsidR="00CC2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70F" w:rsidRDefault="00FD370F">
      <w:r>
        <w:separator/>
      </w:r>
    </w:p>
  </w:endnote>
  <w:endnote w:type="continuationSeparator" w:id="0">
    <w:p w:rsidR="00FD370F" w:rsidRDefault="00FD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9C068E">
            <w:rPr>
              <w:noProof/>
            </w:rPr>
            <w:t>2020-9-2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C068E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9C068E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70F" w:rsidRDefault="00FD370F">
      <w:r>
        <w:separator/>
      </w:r>
    </w:p>
  </w:footnote>
  <w:footnote w:type="continuationSeparator" w:id="0">
    <w:p w:rsidR="00FD370F" w:rsidRDefault="00FD3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B1"/>
    <w:rsid w:val="005C37B1"/>
    <w:rsid w:val="009C068E"/>
    <w:rsid w:val="00CC2494"/>
    <w:rsid w:val="00E03BD4"/>
    <w:rsid w:val="00FD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1CFC3D-F6F1-443A-A628-87FAD4DB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F92E-B3D0-4EA2-B1D9-848EB826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chenlin</dc:creator>
  <cp:keywords/>
  <dc:description/>
  <cp:lastModifiedBy>Zhongchenlin</cp:lastModifiedBy>
  <cp:revision>2</cp:revision>
  <dcterms:created xsi:type="dcterms:W3CDTF">2020-09-25T09:46:00Z</dcterms:created>
  <dcterms:modified xsi:type="dcterms:W3CDTF">2020-09-25T09:46:00Z</dcterms:modified>
</cp:coreProperties>
</file>